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44CEF" w:rsidRPr="003B160C" w:rsidTr="00C44CEF">
        <w:tc>
          <w:tcPr>
            <w:tcW w:w="9736" w:type="dxa"/>
          </w:tcPr>
          <w:p w:rsidR="00C44CEF" w:rsidRPr="003B160C" w:rsidRDefault="00C44CEF" w:rsidP="00ED37B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bookmarkStart w:id="0" w:name="_GoBack"/>
            <w:r w:rsidRPr="003B160C">
              <w:rPr>
                <w:rFonts w:ascii="ＭＳ 明朝" w:eastAsia="ＭＳ 明朝" w:hAnsi="ＭＳ 明朝" w:cs="Times New Roman" w:hint="eastAsia"/>
                <w:sz w:val="22"/>
              </w:rPr>
              <w:t>保護者様</w:t>
            </w:r>
          </w:p>
          <w:p w:rsidR="00C44CEF" w:rsidRPr="003B160C" w:rsidRDefault="00F50804" w:rsidP="00C44CEF">
            <w:pPr>
              <w:jc w:val="center"/>
              <w:rPr>
                <w:rFonts w:ascii="ＭＳ ゴシック" w:eastAsia="ＭＳ ゴシック" w:hAnsi="ＭＳ ゴシック" w:cs="Times New Roman"/>
                <w:b/>
                <w:sz w:val="28"/>
                <w:szCs w:val="28"/>
              </w:rPr>
            </w:pPr>
            <w:r w:rsidRPr="003B160C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保育園</w:t>
            </w:r>
            <w:r w:rsidR="00C44CEF" w:rsidRPr="003B160C">
              <w:rPr>
                <w:rFonts w:ascii="ＭＳ ゴシック" w:eastAsia="ＭＳ ゴシック" w:hAnsi="ＭＳ ゴシック" w:cs="Times New Roman" w:hint="eastAsia"/>
                <w:b/>
                <w:sz w:val="28"/>
                <w:szCs w:val="28"/>
              </w:rPr>
              <w:t>におけるインフルエンザによる出席停止について</w:t>
            </w:r>
          </w:p>
          <w:p w:rsidR="00C44CEF" w:rsidRPr="003B160C" w:rsidRDefault="00F50804" w:rsidP="00C44CEF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3B160C">
              <w:rPr>
                <w:rFonts w:ascii="ＭＳ 明朝" w:eastAsia="ＭＳ 明朝" w:hAnsi="ＭＳ 明朝" w:cs="Times New Roman" w:hint="eastAsia"/>
                <w:sz w:val="22"/>
              </w:rPr>
              <w:t>インフルエンザに感染した園児は、学校保健</w:t>
            </w:r>
            <w:r w:rsidR="00901207" w:rsidRPr="003B160C">
              <w:rPr>
                <w:rFonts w:ascii="ＭＳ 明朝" w:eastAsia="ＭＳ 明朝" w:hAnsi="ＭＳ 明朝" w:cs="Times New Roman" w:hint="eastAsia"/>
                <w:sz w:val="22"/>
              </w:rPr>
              <w:t>安全</w:t>
            </w:r>
            <w:r w:rsidRPr="003B160C">
              <w:rPr>
                <w:rFonts w:ascii="ＭＳ 明朝" w:eastAsia="ＭＳ 明朝" w:hAnsi="ＭＳ 明朝" w:cs="Times New Roman" w:hint="eastAsia"/>
                <w:sz w:val="22"/>
              </w:rPr>
              <w:t>法及び</w:t>
            </w:r>
            <w:r w:rsidR="001E017E" w:rsidRPr="003B160C">
              <w:rPr>
                <w:rFonts w:ascii="ＭＳ 明朝" w:eastAsia="ＭＳ 明朝" w:hAnsi="ＭＳ 明朝" w:cs="Times New Roman" w:hint="eastAsia"/>
                <w:sz w:val="22"/>
              </w:rPr>
              <w:t>保育所における</w:t>
            </w:r>
            <w:r w:rsidRPr="003B160C">
              <w:rPr>
                <w:rFonts w:ascii="ＭＳ 明朝" w:eastAsia="ＭＳ 明朝" w:hAnsi="ＭＳ 明朝" w:cs="Times New Roman" w:hint="eastAsia"/>
                <w:sz w:val="22"/>
              </w:rPr>
              <w:t>感染症</w:t>
            </w:r>
            <w:r w:rsidR="00901207" w:rsidRPr="003B160C">
              <w:rPr>
                <w:rFonts w:ascii="ＭＳ 明朝" w:eastAsia="ＭＳ 明朝" w:hAnsi="ＭＳ 明朝" w:cs="Times New Roman" w:hint="eastAsia"/>
                <w:sz w:val="22"/>
              </w:rPr>
              <w:t>対策</w:t>
            </w:r>
            <w:r w:rsidRPr="003B160C">
              <w:rPr>
                <w:rFonts w:ascii="ＭＳ 明朝" w:eastAsia="ＭＳ 明朝" w:hAnsi="ＭＳ 明朝" w:cs="Times New Roman" w:hint="eastAsia"/>
                <w:sz w:val="22"/>
              </w:rPr>
              <w:t>ガイドラインに基づき、</w:t>
            </w:r>
            <w:r w:rsidR="00C44CEF" w:rsidRPr="003B160C">
              <w:rPr>
                <w:rFonts w:ascii="ＭＳ 明朝" w:eastAsia="ＭＳ 明朝" w:hAnsi="ＭＳ 明朝" w:cs="Times New Roman" w:hint="eastAsia"/>
                <w:sz w:val="22"/>
              </w:rPr>
              <w:t>出席停止となります。</w:t>
            </w:r>
          </w:p>
          <w:p w:rsidR="00073639" w:rsidRPr="003B160C" w:rsidRDefault="00C44CEF" w:rsidP="00C44CEF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3B160C">
              <w:rPr>
                <w:rFonts w:ascii="ＭＳ 明朝" w:eastAsia="ＭＳ 明朝" w:hAnsi="ＭＳ 明朝" w:cs="Times New Roman" w:hint="eastAsia"/>
                <w:sz w:val="22"/>
              </w:rPr>
              <w:t>出席停止の期間は「発症した後５日を経過し、かつ、解熱した後</w:t>
            </w:r>
            <w:r w:rsidR="00F50804" w:rsidRPr="003B160C">
              <w:rPr>
                <w:rFonts w:ascii="ＭＳ 明朝" w:eastAsia="ＭＳ 明朝" w:hAnsi="ＭＳ 明朝" w:cs="Times New Roman" w:hint="eastAsia"/>
                <w:sz w:val="22"/>
              </w:rPr>
              <w:t>３日を経過するまで」となっています。インフルエンザが治ゆし、登園</w:t>
            </w:r>
            <w:r w:rsidRPr="003B160C">
              <w:rPr>
                <w:rFonts w:ascii="ＭＳ 明朝" w:eastAsia="ＭＳ 明朝" w:hAnsi="ＭＳ 明朝" w:cs="Times New Roman" w:hint="eastAsia"/>
                <w:sz w:val="22"/>
              </w:rPr>
              <w:t>するときは</w:t>
            </w:r>
            <w:r w:rsidR="00073639" w:rsidRPr="003B160C">
              <w:rPr>
                <w:rFonts w:ascii="ＭＳ 明朝" w:eastAsia="ＭＳ 明朝" w:hAnsi="ＭＳ 明朝" w:cs="Times New Roman" w:hint="eastAsia"/>
                <w:sz w:val="22"/>
              </w:rPr>
              <w:t>、この</w:t>
            </w:r>
            <w:r w:rsidRPr="003B160C">
              <w:rPr>
                <w:rFonts w:ascii="ＭＳ 明朝" w:eastAsia="ＭＳ 明朝" w:hAnsi="ＭＳ 明朝" w:cs="Times New Roman" w:hint="eastAsia"/>
                <w:sz w:val="22"/>
              </w:rPr>
              <w:t>「治ゆ報告書」を提出してください。</w:t>
            </w:r>
          </w:p>
          <w:p w:rsidR="00C44CEF" w:rsidRPr="003B160C" w:rsidRDefault="00C44CEF" w:rsidP="00073639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3B160C">
              <w:rPr>
                <w:rFonts w:ascii="ＭＳ 明朝" w:eastAsia="ＭＳ 明朝" w:hAnsi="ＭＳ 明朝" w:cs="Times New Roman" w:hint="eastAsia"/>
                <w:sz w:val="22"/>
              </w:rPr>
              <w:t>この報告書は、保護者の方</w:t>
            </w:r>
            <w:r w:rsidR="00073639" w:rsidRPr="003B160C">
              <w:rPr>
                <w:rFonts w:ascii="ＭＳ 明朝" w:eastAsia="ＭＳ 明朝" w:hAnsi="ＭＳ 明朝" w:cs="Times New Roman" w:hint="eastAsia"/>
                <w:sz w:val="22"/>
              </w:rPr>
              <w:t>に記入していただくも</w:t>
            </w:r>
            <w:r w:rsidRPr="003B160C">
              <w:rPr>
                <w:rFonts w:ascii="ＭＳ 明朝" w:eastAsia="ＭＳ 明朝" w:hAnsi="ＭＳ 明朝" w:cs="Times New Roman" w:hint="eastAsia"/>
                <w:sz w:val="22"/>
              </w:rPr>
              <w:t>のです。</w:t>
            </w:r>
          </w:p>
        </w:tc>
      </w:tr>
    </w:tbl>
    <w:p w:rsidR="00C44CEF" w:rsidRPr="003B160C" w:rsidRDefault="00C44CEF" w:rsidP="00ED37B1">
      <w:pPr>
        <w:jc w:val="left"/>
        <w:rPr>
          <w:rFonts w:ascii="ＭＳ 明朝" w:eastAsia="ＭＳ 明朝" w:hAnsi="ＭＳ 明朝" w:cs="Times New Roman"/>
          <w:sz w:val="22"/>
        </w:rPr>
      </w:pPr>
    </w:p>
    <w:p w:rsidR="00C44CEF" w:rsidRPr="003B160C" w:rsidRDefault="00C44CEF" w:rsidP="00C44CEF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3B160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治　ゆ　報　告　書</w:t>
      </w:r>
    </w:p>
    <w:p w:rsidR="00C44CEF" w:rsidRPr="003B160C" w:rsidRDefault="00F50804" w:rsidP="00C44CEF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3B160C">
        <w:rPr>
          <w:rFonts w:ascii="ＭＳ 明朝" w:eastAsia="ＭＳ 明朝" w:hAnsi="ＭＳ 明朝" w:cs="Times New Roman" w:hint="eastAsia"/>
          <w:sz w:val="22"/>
        </w:rPr>
        <w:t>園</w:t>
      </w:r>
      <w:r w:rsidR="00C44CEF" w:rsidRPr="003B160C">
        <w:rPr>
          <w:rFonts w:ascii="ＭＳ 明朝" w:eastAsia="ＭＳ 明朝" w:hAnsi="ＭＳ 明朝" w:cs="Times New Roman" w:hint="eastAsia"/>
          <w:sz w:val="22"/>
        </w:rPr>
        <w:t>長　様</w:t>
      </w:r>
    </w:p>
    <w:p w:rsidR="00C44CEF" w:rsidRPr="003B160C" w:rsidRDefault="00F50804" w:rsidP="00C44CEF">
      <w:pPr>
        <w:ind w:firstLineChars="2000" w:firstLine="4400"/>
        <w:jc w:val="left"/>
        <w:rPr>
          <w:rFonts w:ascii="ＭＳ 明朝" w:eastAsia="ＭＳ 明朝" w:hAnsi="ＭＳ 明朝" w:cs="Times New Roman"/>
          <w:sz w:val="22"/>
          <w:u w:val="thick"/>
        </w:rPr>
      </w:pPr>
      <w:r w:rsidRPr="003B160C">
        <w:rPr>
          <w:rFonts w:ascii="ＭＳ 明朝" w:eastAsia="ＭＳ 明朝" w:hAnsi="ＭＳ 明朝" w:cs="Times New Roman" w:hint="eastAsia"/>
          <w:sz w:val="22"/>
          <w:u w:val="thick"/>
        </w:rPr>
        <w:t xml:space="preserve">　　　　</w:t>
      </w:r>
      <w:r w:rsidR="00C44CEF" w:rsidRPr="003B160C">
        <w:rPr>
          <w:rFonts w:ascii="ＭＳ 明朝" w:eastAsia="ＭＳ 明朝" w:hAnsi="ＭＳ 明朝" w:cs="Times New Roman" w:hint="eastAsia"/>
          <w:sz w:val="22"/>
          <w:u w:val="thick"/>
        </w:rPr>
        <w:t xml:space="preserve">組　　氏名　　　　　　　　　　　　　　</w:t>
      </w:r>
    </w:p>
    <w:p w:rsidR="00C44CEF" w:rsidRPr="003B160C" w:rsidRDefault="00C44CEF" w:rsidP="00C44CEF">
      <w:pPr>
        <w:ind w:firstLineChars="2000" w:firstLine="4400"/>
        <w:jc w:val="left"/>
        <w:rPr>
          <w:rFonts w:ascii="ＭＳ 明朝" w:eastAsia="ＭＳ 明朝" w:hAnsi="ＭＳ 明朝" w:cs="Times New Roman"/>
          <w:sz w:val="22"/>
          <w:u w:val="thick"/>
        </w:rPr>
      </w:pPr>
    </w:p>
    <w:p w:rsidR="00C44CEF" w:rsidRPr="003B160C" w:rsidRDefault="00C44CEF" w:rsidP="00C44CEF">
      <w:pPr>
        <w:jc w:val="center"/>
        <w:rPr>
          <w:rFonts w:ascii="ＭＳ 明朝" w:eastAsia="ＭＳ 明朝" w:hAnsi="ＭＳ 明朝" w:cs="Times New Roman"/>
          <w:sz w:val="22"/>
        </w:rPr>
      </w:pPr>
      <w:r w:rsidRPr="003B160C">
        <w:rPr>
          <w:rFonts w:ascii="ＭＳ 明朝" w:eastAsia="ＭＳ 明朝" w:hAnsi="ＭＳ 明朝" w:cs="Times New Roman" w:hint="eastAsia"/>
          <w:sz w:val="22"/>
        </w:rPr>
        <w:t>上記の者の下記疾患は、治ゆしており他に感染のおそれのないことを報告いたします。</w:t>
      </w:r>
    </w:p>
    <w:p w:rsidR="00C44CEF" w:rsidRPr="003B160C" w:rsidRDefault="00C44CEF" w:rsidP="00C44CEF">
      <w:pPr>
        <w:jc w:val="center"/>
        <w:rPr>
          <w:rFonts w:ascii="ＭＳ 明朝" w:eastAsia="ＭＳ 明朝" w:hAnsi="ＭＳ 明朝" w:cs="Times New Roman"/>
          <w:sz w:val="22"/>
        </w:rPr>
      </w:pPr>
    </w:p>
    <w:p w:rsidR="00C44CEF" w:rsidRPr="003B160C" w:rsidRDefault="00C44CEF" w:rsidP="00C44CEF">
      <w:pPr>
        <w:jc w:val="center"/>
        <w:rPr>
          <w:rFonts w:ascii="ＭＳ 明朝" w:eastAsia="ＭＳ 明朝" w:hAnsi="ＭＳ 明朝" w:cs="Times New Roman"/>
          <w:sz w:val="22"/>
        </w:rPr>
      </w:pPr>
      <w:r w:rsidRPr="003B160C">
        <w:rPr>
          <w:rFonts w:ascii="ＭＳ 明朝" w:eastAsia="ＭＳ 明朝" w:hAnsi="ＭＳ 明朝" w:cs="Times New Roman" w:hint="eastAsia"/>
          <w:sz w:val="22"/>
        </w:rPr>
        <w:t>記</w:t>
      </w:r>
    </w:p>
    <w:p w:rsidR="00C44CEF" w:rsidRPr="003B160C" w:rsidRDefault="00C44CEF" w:rsidP="00C44CEF">
      <w:pPr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3"/>
        <w:gridCol w:w="4883"/>
      </w:tblGrid>
      <w:tr w:rsidR="003B160C" w:rsidRPr="003B160C" w:rsidTr="00937E2C">
        <w:trPr>
          <w:jc w:val="center"/>
        </w:trPr>
        <w:tc>
          <w:tcPr>
            <w:tcW w:w="4972" w:type="dxa"/>
            <w:shd w:val="clear" w:color="auto" w:fill="auto"/>
            <w:vAlign w:val="center"/>
          </w:tcPr>
          <w:p w:rsidR="00C44CEF" w:rsidRPr="003B160C" w:rsidRDefault="00C44CEF" w:rsidP="00937E2C">
            <w:pPr>
              <w:spacing w:line="480" w:lineRule="auto"/>
              <w:rPr>
                <w:rFonts w:ascii="Century" w:eastAsia="ＭＳ 明朝" w:hAnsi="Century" w:cs="Times New Roman"/>
                <w:sz w:val="22"/>
              </w:rPr>
            </w:pPr>
            <w:r w:rsidRPr="003B160C">
              <w:rPr>
                <w:rFonts w:ascii="Century" w:eastAsia="ＭＳ 明朝" w:hAnsi="Century" w:cs="Times New Roman" w:hint="eastAsia"/>
                <w:sz w:val="22"/>
              </w:rPr>
              <w:t>疾患名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C44CEF" w:rsidRPr="003B160C" w:rsidRDefault="00C44CEF" w:rsidP="00937E2C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B160C">
              <w:rPr>
                <w:rFonts w:ascii="Century" w:eastAsia="ＭＳ 明朝" w:hAnsi="Century" w:cs="Times New Roman" w:hint="eastAsia"/>
                <w:sz w:val="22"/>
              </w:rPr>
              <w:t>インフルエンザ（　　　　型）</w:t>
            </w:r>
          </w:p>
        </w:tc>
      </w:tr>
      <w:tr w:rsidR="003B160C" w:rsidRPr="003B160C" w:rsidTr="00937E2C">
        <w:trPr>
          <w:jc w:val="center"/>
        </w:trPr>
        <w:tc>
          <w:tcPr>
            <w:tcW w:w="4972" w:type="dxa"/>
            <w:shd w:val="clear" w:color="auto" w:fill="auto"/>
            <w:vAlign w:val="center"/>
          </w:tcPr>
          <w:p w:rsidR="00C44CEF" w:rsidRPr="003B160C" w:rsidRDefault="00C44CEF" w:rsidP="00937E2C">
            <w:pPr>
              <w:spacing w:line="480" w:lineRule="auto"/>
              <w:rPr>
                <w:rFonts w:ascii="Century" w:eastAsia="ＭＳ 明朝" w:hAnsi="Century" w:cs="Times New Roman"/>
                <w:sz w:val="22"/>
              </w:rPr>
            </w:pPr>
            <w:r w:rsidRPr="003B160C">
              <w:rPr>
                <w:rFonts w:ascii="Century" w:eastAsia="ＭＳ 明朝" w:hAnsi="Century" w:cs="Times New Roman" w:hint="eastAsia"/>
                <w:sz w:val="22"/>
              </w:rPr>
              <w:t>発症日（発熱した日）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C44CEF" w:rsidRPr="003B160C" w:rsidRDefault="00913316" w:rsidP="00937E2C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B160C">
              <w:rPr>
                <w:rFonts w:ascii="Century" w:eastAsia="ＭＳ 明朝" w:hAnsi="Century" w:cs="Times New Roman" w:hint="eastAsia"/>
                <w:sz w:val="22"/>
              </w:rPr>
              <w:t>令和</w:t>
            </w:r>
            <w:r w:rsidR="00C44CEF" w:rsidRPr="003B160C">
              <w:rPr>
                <w:rFonts w:ascii="Century" w:eastAsia="ＭＳ 明朝" w:hAnsi="Century" w:cs="Times New Roman" w:hint="eastAsia"/>
                <w:sz w:val="22"/>
              </w:rPr>
              <w:t xml:space="preserve">　　　年　　　月　　　日</w:t>
            </w:r>
          </w:p>
        </w:tc>
      </w:tr>
      <w:tr w:rsidR="003B160C" w:rsidRPr="003B160C" w:rsidTr="00937E2C">
        <w:trPr>
          <w:jc w:val="center"/>
        </w:trPr>
        <w:tc>
          <w:tcPr>
            <w:tcW w:w="4972" w:type="dxa"/>
            <w:shd w:val="clear" w:color="auto" w:fill="auto"/>
            <w:vAlign w:val="center"/>
          </w:tcPr>
          <w:p w:rsidR="00C44CEF" w:rsidRPr="003B160C" w:rsidRDefault="00C44CEF" w:rsidP="00937E2C">
            <w:pPr>
              <w:spacing w:line="480" w:lineRule="auto"/>
              <w:rPr>
                <w:rFonts w:ascii="Century" w:eastAsia="ＭＳ 明朝" w:hAnsi="Century" w:cs="Times New Roman"/>
                <w:sz w:val="22"/>
              </w:rPr>
            </w:pPr>
            <w:r w:rsidRPr="003B160C">
              <w:rPr>
                <w:rFonts w:ascii="Century" w:eastAsia="ＭＳ 明朝" w:hAnsi="Century" w:cs="Times New Roman" w:hint="eastAsia"/>
                <w:sz w:val="22"/>
              </w:rPr>
              <w:t>受診した医療機関名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C44CEF" w:rsidRPr="003B160C" w:rsidRDefault="00C44CEF" w:rsidP="00937E2C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B160C" w:rsidRPr="003B160C" w:rsidTr="00937E2C">
        <w:trPr>
          <w:jc w:val="center"/>
        </w:trPr>
        <w:tc>
          <w:tcPr>
            <w:tcW w:w="4972" w:type="dxa"/>
            <w:shd w:val="clear" w:color="auto" w:fill="auto"/>
            <w:vAlign w:val="center"/>
          </w:tcPr>
          <w:p w:rsidR="00C44CEF" w:rsidRPr="003B160C" w:rsidRDefault="00C44CEF" w:rsidP="00937E2C">
            <w:pPr>
              <w:spacing w:line="480" w:lineRule="auto"/>
              <w:rPr>
                <w:rFonts w:ascii="Century" w:eastAsia="ＭＳ 明朝" w:hAnsi="Century" w:cs="Times New Roman"/>
                <w:sz w:val="22"/>
              </w:rPr>
            </w:pPr>
            <w:r w:rsidRPr="003B160C">
              <w:rPr>
                <w:rFonts w:ascii="Century" w:eastAsia="ＭＳ 明朝" w:hAnsi="Century" w:cs="Times New Roman" w:hint="eastAsia"/>
                <w:sz w:val="22"/>
              </w:rPr>
              <w:t>医療機関に受診した日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C44CEF" w:rsidRPr="003B160C" w:rsidRDefault="00913316" w:rsidP="00937E2C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B160C">
              <w:rPr>
                <w:rFonts w:ascii="Century" w:eastAsia="ＭＳ 明朝" w:hAnsi="Century" w:cs="Times New Roman" w:hint="eastAsia"/>
                <w:sz w:val="22"/>
              </w:rPr>
              <w:t>令和</w:t>
            </w:r>
            <w:r w:rsidR="00C44CEF" w:rsidRPr="003B160C">
              <w:rPr>
                <w:rFonts w:ascii="Century" w:eastAsia="ＭＳ 明朝" w:hAnsi="Century" w:cs="Times New Roman" w:hint="eastAsia"/>
                <w:sz w:val="22"/>
              </w:rPr>
              <w:t xml:space="preserve">　　　年　　　月　　　日</w:t>
            </w:r>
          </w:p>
        </w:tc>
      </w:tr>
      <w:tr w:rsidR="00C44CEF" w:rsidRPr="003B160C" w:rsidTr="00937E2C">
        <w:trPr>
          <w:jc w:val="center"/>
        </w:trPr>
        <w:tc>
          <w:tcPr>
            <w:tcW w:w="4972" w:type="dxa"/>
            <w:shd w:val="clear" w:color="auto" w:fill="auto"/>
            <w:vAlign w:val="center"/>
          </w:tcPr>
          <w:p w:rsidR="00C44CEF" w:rsidRPr="003B160C" w:rsidRDefault="00C44CEF" w:rsidP="00937E2C">
            <w:pPr>
              <w:spacing w:line="480" w:lineRule="auto"/>
              <w:rPr>
                <w:rFonts w:ascii="Century" w:eastAsia="ＭＳ 明朝" w:hAnsi="Century" w:cs="Times New Roman"/>
                <w:sz w:val="22"/>
              </w:rPr>
            </w:pPr>
            <w:r w:rsidRPr="003B160C">
              <w:rPr>
                <w:rFonts w:ascii="Century" w:eastAsia="ＭＳ 明朝" w:hAnsi="Century" w:cs="Times New Roman" w:hint="eastAsia"/>
                <w:sz w:val="22"/>
              </w:rPr>
              <w:t>解熱した日（平熱にさがった日）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C44CEF" w:rsidRPr="003B160C" w:rsidRDefault="00913316" w:rsidP="00937E2C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B160C">
              <w:rPr>
                <w:rFonts w:ascii="Century" w:eastAsia="ＭＳ 明朝" w:hAnsi="Century" w:cs="Times New Roman" w:hint="eastAsia"/>
                <w:sz w:val="22"/>
              </w:rPr>
              <w:t>令和</w:t>
            </w:r>
            <w:r w:rsidR="00C44CEF" w:rsidRPr="003B160C">
              <w:rPr>
                <w:rFonts w:ascii="Century" w:eastAsia="ＭＳ 明朝" w:hAnsi="Century" w:cs="Times New Roman" w:hint="eastAsia"/>
                <w:sz w:val="22"/>
              </w:rPr>
              <w:t xml:space="preserve">　　　年　　　月　　　日</w:t>
            </w:r>
          </w:p>
        </w:tc>
      </w:tr>
    </w:tbl>
    <w:p w:rsidR="00073639" w:rsidRPr="003B160C" w:rsidRDefault="00073639" w:rsidP="00C44CEF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:rsidR="00C44CEF" w:rsidRPr="003B160C" w:rsidRDefault="00F50804" w:rsidP="00C44CEF">
      <w:pPr>
        <w:ind w:firstLineChars="100" w:firstLine="241"/>
        <w:rPr>
          <w:rFonts w:ascii="Century" w:eastAsia="ＭＳ 明朝" w:hAnsi="Century" w:cs="Times New Roman"/>
          <w:b/>
          <w:sz w:val="24"/>
          <w:szCs w:val="24"/>
        </w:rPr>
      </w:pPr>
      <w:r w:rsidRPr="003B160C">
        <w:rPr>
          <w:rFonts w:ascii="Century" w:eastAsia="ＭＳ 明朝" w:hAnsi="Century" w:cs="Times New Roman" w:hint="eastAsia"/>
          <w:b/>
          <w:sz w:val="24"/>
          <w:szCs w:val="24"/>
        </w:rPr>
        <w:t>発症した後５日を経過し、かつ、解熱した後（平熱にさがった日）３</w:t>
      </w:r>
      <w:r w:rsidR="00C44CEF" w:rsidRPr="003B160C">
        <w:rPr>
          <w:rFonts w:ascii="Century" w:eastAsia="ＭＳ 明朝" w:hAnsi="Century" w:cs="Times New Roman" w:hint="eastAsia"/>
          <w:b/>
          <w:sz w:val="24"/>
          <w:szCs w:val="24"/>
        </w:rPr>
        <w:t>日を経過しました。</w:t>
      </w:r>
    </w:p>
    <w:p w:rsidR="00073639" w:rsidRPr="003B160C" w:rsidRDefault="00073639" w:rsidP="00C44CEF">
      <w:pPr>
        <w:ind w:firstLineChars="50" w:firstLine="110"/>
        <w:rPr>
          <w:rFonts w:ascii="Century" w:eastAsia="ＭＳ 明朝" w:hAnsi="Century" w:cs="Times New Roman"/>
          <w:sz w:val="22"/>
        </w:rPr>
      </w:pPr>
    </w:p>
    <w:p w:rsidR="00C44CEF" w:rsidRPr="003B160C" w:rsidRDefault="00C44CEF" w:rsidP="00073639">
      <w:pPr>
        <w:ind w:firstLineChars="150" w:firstLine="330"/>
        <w:rPr>
          <w:rFonts w:ascii="Century" w:eastAsia="ＭＳ 明朝" w:hAnsi="Century" w:cs="Times New Roman"/>
          <w:sz w:val="22"/>
        </w:rPr>
      </w:pPr>
      <w:r w:rsidRPr="003B160C">
        <w:rPr>
          <w:rFonts w:ascii="Century" w:eastAsia="ＭＳ 明朝" w:hAnsi="Century" w:cs="Times New Roman" w:hint="eastAsia"/>
          <w:sz w:val="22"/>
        </w:rPr>
        <w:t xml:space="preserve">【インフルエンザの出席停止の期間の数え方】　</w:t>
      </w:r>
    </w:p>
    <w:p w:rsidR="00C44CEF" w:rsidRPr="003B160C" w:rsidRDefault="00C44CEF" w:rsidP="00C44CEF">
      <w:pPr>
        <w:rPr>
          <w:rFonts w:ascii="Century" w:eastAsia="ＭＳ 明朝" w:hAnsi="Century" w:cs="Times New Roman"/>
          <w:sz w:val="22"/>
        </w:rPr>
      </w:pPr>
      <w:r w:rsidRPr="003B160C">
        <w:rPr>
          <w:rFonts w:ascii="Century" w:eastAsia="ＭＳ 明朝" w:hAnsi="Century" w:cs="Times New Roman" w:hint="eastAsia"/>
          <w:sz w:val="22"/>
        </w:rPr>
        <w:t xml:space="preserve">　</w:t>
      </w:r>
      <w:r w:rsidR="00073639" w:rsidRPr="003B160C">
        <w:rPr>
          <w:rFonts w:ascii="Century" w:eastAsia="ＭＳ 明朝" w:hAnsi="Century" w:cs="Times New Roman" w:hint="eastAsia"/>
          <w:sz w:val="22"/>
        </w:rPr>
        <w:t xml:space="preserve">　　</w:t>
      </w:r>
      <w:r w:rsidRPr="003B160C">
        <w:rPr>
          <w:rFonts w:ascii="Century" w:eastAsia="ＭＳ 明朝" w:hAnsi="Century" w:cs="Times New Roman" w:hint="eastAsia"/>
          <w:sz w:val="22"/>
        </w:rPr>
        <w:t>・「発症した後５日」は発症日を０日とし、翌日を１日目とする。</w:t>
      </w:r>
    </w:p>
    <w:p w:rsidR="00C44CEF" w:rsidRPr="003B160C" w:rsidRDefault="00C44CEF" w:rsidP="00C44CEF">
      <w:pPr>
        <w:rPr>
          <w:rFonts w:ascii="Century" w:eastAsia="ＭＳ 明朝" w:hAnsi="Century" w:cs="Times New Roman"/>
          <w:sz w:val="22"/>
        </w:rPr>
      </w:pPr>
      <w:r w:rsidRPr="003B160C">
        <w:rPr>
          <w:rFonts w:ascii="Century" w:eastAsia="ＭＳ 明朝" w:hAnsi="Century" w:cs="Times New Roman" w:hint="eastAsia"/>
          <w:sz w:val="22"/>
        </w:rPr>
        <w:t xml:space="preserve">　</w:t>
      </w:r>
      <w:r w:rsidR="00073639" w:rsidRPr="003B160C">
        <w:rPr>
          <w:rFonts w:ascii="Century" w:eastAsia="ＭＳ 明朝" w:hAnsi="Century" w:cs="Times New Roman" w:hint="eastAsia"/>
          <w:sz w:val="22"/>
        </w:rPr>
        <w:t xml:space="preserve">　　</w:t>
      </w:r>
      <w:r w:rsidR="00F50804" w:rsidRPr="003B160C">
        <w:rPr>
          <w:rFonts w:ascii="Century" w:eastAsia="ＭＳ 明朝" w:hAnsi="Century" w:cs="Times New Roman" w:hint="eastAsia"/>
          <w:sz w:val="22"/>
        </w:rPr>
        <w:t>・「解熱した後３</w:t>
      </w:r>
      <w:r w:rsidRPr="003B160C">
        <w:rPr>
          <w:rFonts w:ascii="Century" w:eastAsia="ＭＳ 明朝" w:hAnsi="Century" w:cs="Times New Roman" w:hint="eastAsia"/>
          <w:sz w:val="22"/>
        </w:rPr>
        <w:t>日」は解熱日を０日とし、翌日を１日目とする。</w:t>
      </w:r>
    </w:p>
    <w:p w:rsidR="00C44CEF" w:rsidRPr="003B160C" w:rsidRDefault="00C44CEF" w:rsidP="00C44CEF">
      <w:pPr>
        <w:rPr>
          <w:rFonts w:ascii="Century" w:eastAsia="ＭＳ 明朝" w:hAnsi="Century" w:cs="Times New Roman"/>
          <w:sz w:val="22"/>
        </w:rPr>
      </w:pPr>
    </w:p>
    <w:p w:rsidR="00C44CEF" w:rsidRPr="003B160C" w:rsidRDefault="00C44CEF" w:rsidP="00C44CEF">
      <w:pPr>
        <w:jc w:val="left"/>
        <w:rPr>
          <w:rFonts w:ascii="Century" w:eastAsia="ＭＳ 明朝" w:hAnsi="Century" w:cs="Times New Roman"/>
          <w:sz w:val="22"/>
          <w:u w:val="thick"/>
        </w:rPr>
      </w:pPr>
      <w:r w:rsidRPr="003B160C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　</w:t>
      </w:r>
      <w:r w:rsidRPr="003B160C">
        <w:rPr>
          <w:rFonts w:ascii="ＭＳ 明朝" w:eastAsia="ＭＳ 明朝" w:hAnsi="ＭＳ 明朝" w:cs="Times New Roman" w:hint="eastAsia"/>
          <w:sz w:val="22"/>
          <w:u w:val="thick"/>
        </w:rPr>
        <w:t xml:space="preserve">令和　　　年　　　月　　　日　</w:t>
      </w:r>
    </w:p>
    <w:p w:rsidR="00C44CEF" w:rsidRPr="003B160C" w:rsidRDefault="00C44CEF" w:rsidP="00C44CEF">
      <w:pPr>
        <w:ind w:firstLineChars="1600" w:firstLine="3520"/>
        <w:jc w:val="left"/>
        <w:rPr>
          <w:rFonts w:ascii="ＭＳ 明朝" w:eastAsia="ＭＳ 明朝" w:hAnsi="ＭＳ 明朝" w:cs="Times New Roman"/>
          <w:sz w:val="22"/>
          <w:u w:val="thick"/>
        </w:rPr>
      </w:pPr>
    </w:p>
    <w:p w:rsidR="00C44CEF" w:rsidRDefault="00C44CEF" w:rsidP="00073639">
      <w:pPr>
        <w:wordWrap w:val="0"/>
        <w:jc w:val="right"/>
        <w:rPr>
          <w:rFonts w:ascii="ＭＳ 明朝" w:eastAsia="ＭＳ 明朝" w:hAnsi="ＭＳ 明朝" w:cs="Times New Roman"/>
          <w:sz w:val="22"/>
          <w:u w:val="thick"/>
        </w:rPr>
      </w:pPr>
      <w:r w:rsidRPr="003B160C">
        <w:rPr>
          <w:rFonts w:ascii="ＭＳ 明朝" w:eastAsia="ＭＳ 明朝" w:hAnsi="ＭＳ 明朝" w:cs="Times New Roman" w:hint="eastAsia"/>
          <w:sz w:val="22"/>
          <w:u w:val="thick"/>
        </w:rPr>
        <w:t xml:space="preserve">保護者氏名　　　　　　　</w:t>
      </w:r>
      <w:bookmarkEnd w:id="0"/>
      <w:r>
        <w:rPr>
          <w:rFonts w:ascii="ＭＳ 明朝" w:eastAsia="ＭＳ 明朝" w:hAnsi="ＭＳ 明朝" w:cs="Times New Roman" w:hint="eastAsia"/>
          <w:sz w:val="22"/>
          <w:u w:val="thick"/>
        </w:rPr>
        <w:t xml:space="preserve">　　　　　　</w:t>
      </w:r>
      <w:r w:rsidR="00073639">
        <w:rPr>
          <w:rFonts w:ascii="ＭＳ 明朝" w:eastAsia="ＭＳ 明朝" w:hAnsi="ＭＳ 明朝" w:cs="Times New Roman" w:hint="eastAsia"/>
          <w:sz w:val="22"/>
          <w:u w:val="thick"/>
        </w:rPr>
        <w:t xml:space="preserve">　</w:t>
      </w:r>
      <w:r w:rsidR="00A9198F">
        <w:rPr>
          <w:rFonts w:ascii="ＭＳ 明朝" w:eastAsia="ＭＳ 明朝" w:hAnsi="ＭＳ 明朝" w:cs="Times New Roman" w:hint="eastAsia"/>
          <w:sz w:val="22"/>
          <w:u w:val="thick"/>
        </w:rPr>
        <w:t>印</w:t>
      </w:r>
    </w:p>
    <w:sectPr w:rsidR="00C44CEF" w:rsidSect="00D64494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FF0" w:rsidRDefault="00DA7FF0" w:rsidP="00D64494">
      <w:r>
        <w:separator/>
      </w:r>
    </w:p>
  </w:endnote>
  <w:endnote w:type="continuationSeparator" w:id="0">
    <w:p w:rsidR="00DA7FF0" w:rsidRDefault="00DA7FF0" w:rsidP="00D6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E1" w:rsidRPr="00DB26EC" w:rsidRDefault="007A0AE1" w:rsidP="00DB26EC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FF0" w:rsidRDefault="00DA7FF0" w:rsidP="00D64494">
      <w:r>
        <w:separator/>
      </w:r>
    </w:p>
  </w:footnote>
  <w:footnote w:type="continuationSeparator" w:id="0">
    <w:p w:rsidR="00DA7FF0" w:rsidRDefault="00DA7FF0" w:rsidP="00D64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94"/>
    <w:rsid w:val="00016826"/>
    <w:rsid w:val="00025D2A"/>
    <w:rsid w:val="00063F49"/>
    <w:rsid w:val="00073639"/>
    <w:rsid w:val="00077563"/>
    <w:rsid w:val="00083474"/>
    <w:rsid w:val="000A2766"/>
    <w:rsid w:val="000D7987"/>
    <w:rsid w:val="000D79A4"/>
    <w:rsid w:val="001248A3"/>
    <w:rsid w:val="00133533"/>
    <w:rsid w:val="00136D70"/>
    <w:rsid w:val="00183F70"/>
    <w:rsid w:val="00197541"/>
    <w:rsid w:val="001A3DCD"/>
    <w:rsid w:val="001B1322"/>
    <w:rsid w:val="001D1EAF"/>
    <w:rsid w:val="001E017E"/>
    <w:rsid w:val="001E04AF"/>
    <w:rsid w:val="001E4186"/>
    <w:rsid w:val="00211BB8"/>
    <w:rsid w:val="002277DD"/>
    <w:rsid w:val="00241CD4"/>
    <w:rsid w:val="002615C7"/>
    <w:rsid w:val="002670E3"/>
    <w:rsid w:val="00291927"/>
    <w:rsid w:val="002A77E1"/>
    <w:rsid w:val="002E360A"/>
    <w:rsid w:val="002F5168"/>
    <w:rsid w:val="002F772D"/>
    <w:rsid w:val="00314804"/>
    <w:rsid w:val="00322BDD"/>
    <w:rsid w:val="00327F5E"/>
    <w:rsid w:val="00341D00"/>
    <w:rsid w:val="003748B6"/>
    <w:rsid w:val="00374EEB"/>
    <w:rsid w:val="003916D6"/>
    <w:rsid w:val="003A3A0D"/>
    <w:rsid w:val="003B160C"/>
    <w:rsid w:val="003C0F3C"/>
    <w:rsid w:val="003D37A6"/>
    <w:rsid w:val="003E2985"/>
    <w:rsid w:val="003F5638"/>
    <w:rsid w:val="003F64A6"/>
    <w:rsid w:val="003F64FE"/>
    <w:rsid w:val="00405698"/>
    <w:rsid w:val="00455322"/>
    <w:rsid w:val="00455A51"/>
    <w:rsid w:val="00457697"/>
    <w:rsid w:val="004912C2"/>
    <w:rsid w:val="004A2732"/>
    <w:rsid w:val="004C0E6F"/>
    <w:rsid w:val="004C3E88"/>
    <w:rsid w:val="004D2135"/>
    <w:rsid w:val="004E11B4"/>
    <w:rsid w:val="004F133D"/>
    <w:rsid w:val="0054102A"/>
    <w:rsid w:val="00572494"/>
    <w:rsid w:val="005937F5"/>
    <w:rsid w:val="005A6466"/>
    <w:rsid w:val="005A64E7"/>
    <w:rsid w:val="005D11B4"/>
    <w:rsid w:val="005E1269"/>
    <w:rsid w:val="00601CC2"/>
    <w:rsid w:val="00604A5A"/>
    <w:rsid w:val="00617241"/>
    <w:rsid w:val="00617CA9"/>
    <w:rsid w:val="00630229"/>
    <w:rsid w:val="00633699"/>
    <w:rsid w:val="00633AC5"/>
    <w:rsid w:val="00635523"/>
    <w:rsid w:val="006405CB"/>
    <w:rsid w:val="00643A39"/>
    <w:rsid w:val="00644E99"/>
    <w:rsid w:val="00680A04"/>
    <w:rsid w:val="00682342"/>
    <w:rsid w:val="006A4DEA"/>
    <w:rsid w:val="006B0DE2"/>
    <w:rsid w:val="006B3004"/>
    <w:rsid w:val="006D3B8E"/>
    <w:rsid w:val="006D61F5"/>
    <w:rsid w:val="00731B54"/>
    <w:rsid w:val="007357A6"/>
    <w:rsid w:val="00750863"/>
    <w:rsid w:val="00766A85"/>
    <w:rsid w:val="007731D6"/>
    <w:rsid w:val="00785C35"/>
    <w:rsid w:val="007A0AE1"/>
    <w:rsid w:val="007A5815"/>
    <w:rsid w:val="007B22F4"/>
    <w:rsid w:val="007C10DC"/>
    <w:rsid w:val="007D5A8B"/>
    <w:rsid w:val="007F000A"/>
    <w:rsid w:val="007F2688"/>
    <w:rsid w:val="00804840"/>
    <w:rsid w:val="00806D71"/>
    <w:rsid w:val="00815237"/>
    <w:rsid w:val="008172FE"/>
    <w:rsid w:val="00822964"/>
    <w:rsid w:val="0082581B"/>
    <w:rsid w:val="00846BB3"/>
    <w:rsid w:val="00874785"/>
    <w:rsid w:val="00875C64"/>
    <w:rsid w:val="00876DE1"/>
    <w:rsid w:val="00880E43"/>
    <w:rsid w:val="00891B5F"/>
    <w:rsid w:val="00893F22"/>
    <w:rsid w:val="008D4059"/>
    <w:rsid w:val="008E1586"/>
    <w:rsid w:val="00901207"/>
    <w:rsid w:val="009031BD"/>
    <w:rsid w:val="00913316"/>
    <w:rsid w:val="00916BE0"/>
    <w:rsid w:val="009250B6"/>
    <w:rsid w:val="00933347"/>
    <w:rsid w:val="0094226C"/>
    <w:rsid w:val="00954BBB"/>
    <w:rsid w:val="0097667B"/>
    <w:rsid w:val="009812E0"/>
    <w:rsid w:val="00986A0D"/>
    <w:rsid w:val="009A0395"/>
    <w:rsid w:val="009E79AC"/>
    <w:rsid w:val="00A001F3"/>
    <w:rsid w:val="00A04136"/>
    <w:rsid w:val="00A120B2"/>
    <w:rsid w:val="00A13EEC"/>
    <w:rsid w:val="00A26D08"/>
    <w:rsid w:val="00A405B5"/>
    <w:rsid w:val="00A47C3D"/>
    <w:rsid w:val="00A55ABB"/>
    <w:rsid w:val="00A86BD5"/>
    <w:rsid w:val="00A9198F"/>
    <w:rsid w:val="00AB64E2"/>
    <w:rsid w:val="00AC49F9"/>
    <w:rsid w:val="00AD123D"/>
    <w:rsid w:val="00AE1DEC"/>
    <w:rsid w:val="00AF3288"/>
    <w:rsid w:val="00AF602B"/>
    <w:rsid w:val="00B05AD5"/>
    <w:rsid w:val="00B11952"/>
    <w:rsid w:val="00B14E0D"/>
    <w:rsid w:val="00B2460B"/>
    <w:rsid w:val="00B329AB"/>
    <w:rsid w:val="00BC1D58"/>
    <w:rsid w:val="00BC47AD"/>
    <w:rsid w:val="00BD5C83"/>
    <w:rsid w:val="00C0562D"/>
    <w:rsid w:val="00C36430"/>
    <w:rsid w:val="00C37D10"/>
    <w:rsid w:val="00C43A4F"/>
    <w:rsid w:val="00C44CEF"/>
    <w:rsid w:val="00C65607"/>
    <w:rsid w:val="00C6653B"/>
    <w:rsid w:val="00C75822"/>
    <w:rsid w:val="00C8024B"/>
    <w:rsid w:val="00C8067F"/>
    <w:rsid w:val="00C8677F"/>
    <w:rsid w:val="00C96E7D"/>
    <w:rsid w:val="00CB1B8C"/>
    <w:rsid w:val="00CB2867"/>
    <w:rsid w:val="00CB3D7F"/>
    <w:rsid w:val="00CD4FBD"/>
    <w:rsid w:val="00CE5365"/>
    <w:rsid w:val="00D47930"/>
    <w:rsid w:val="00D64494"/>
    <w:rsid w:val="00D93D82"/>
    <w:rsid w:val="00D962FB"/>
    <w:rsid w:val="00DA18C1"/>
    <w:rsid w:val="00DA71C5"/>
    <w:rsid w:val="00DA7FF0"/>
    <w:rsid w:val="00DB26EC"/>
    <w:rsid w:val="00DC0A66"/>
    <w:rsid w:val="00DC3F3C"/>
    <w:rsid w:val="00DC7328"/>
    <w:rsid w:val="00DE1410"/>
    <w:rsid w:val="00DF56A2"/>
    <w:rsid w:val="00E23907"/>
    <w:rsid w:val="00E32299"/>
    <w:rsid w:val="00E432F9"/>
    <w:rsid w:val="00E56547"/>
    <w:rsid w:val="00E85E88"/>
    <w:rsid w:val="00EC6960"/>
    <w:rsid w:val="00ED37B1"/>
    <w:rsid w:val="00F321D9"/>
    <w:rsid w:val="00F50804"/>
    <w:rsid w:val="00F53A0D"/>
    <w:rsid w:val="00F627BC"/>
    <w:rsid w:val="00F63015"/>
    <w:rsid w:val="00F6615A"/>
    <w:rsid w:val="00F93710"/>
    <w:rsid w:val="00FB6EB5"/>
    <w:rsid w:val="00FE006B"/>
    <w:rsid w:val="00FF25BE"/>
    <w:rsid w:val="00FF2BBB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4AE2D17-48B6-4CBF-B2CA-3F252E4A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4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494"/>
  </w:style>
  <w:style w:type="paragraph" w:styleId="a5">
    <w:name w:val="footer"/>
    <w:basedOn w:val="a"/>
    <w:link w:val="a6"/>
    <w:uiPriority w:val="99"/>
    <w:unhideWhenUsed/>
    <w:rsid w:val="00D64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494"/>
  </w:style>
  <w:style w:type="paragraph" w:styleId="a7">
    <w:name w:val="Balloon Text"/>
    <w:basedOn w:val="a"/>
    <w:link w:val="a8"/>
    <w:uiPriority w:val="99"/>
    <w:semiHidden/>
    <w:unhideWhenUsed/>
    <w:rsid w:val="00D64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449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3D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314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rsid w:val="00AD123D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rsid w:val="00AD123D"/>
    <w:rPr>
      <w:rFonts w:ascii="ＭＳ 明朝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C44CEF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C44CEF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CF03-683F-48EF-973E-3E08E973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見町役場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植松　詔子</cp:lastModifiedBy>
  <cp:revision>5</cp:revision>
  <cp:lastPrinted>2020-01-14T02:08:00Z</cp:lastPrinted>
  <dcterms:created xsi:type="dcterms:W3CDTF">2023-09-14T01:39:00Z</dcterms:created>
  <dcterms:modified xsi:type="dcterms:W3CDTF">2023-09-25T00:00:00Z</dcterms:modified>
</cp:coreProperties>
</file>